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Об установлении тарифов на платные дополнительные 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образовательные услуги, предоставляемые 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</w:rPr>
        <w:t xml:space="preserve">и выполняемые </w:t>
      </w:r>
      <w:r w:rsidRPr="00A5008A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3» 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>города Когалыма</w:t>
      </w:r>
    </w:p>
    <w:p w:rsidR="00F634A6" w:rsidRPr="00A5008A" w:rsidRDefault="00F634A6" w:rsidP="00F634A6">
      <w:pPr>
        <w:jc w:val="both"/>
        <w:rPr>
          <w:sz w:val="26"/>
          <w:szCs w:val="26"/>
        </w:rPr>
      </w:pPr>
    </w:p>
    <w:p w:rsidR="00F634A6" w:rsidRPr="00A5008A" w:rsidRDefault="00F634A6" w:rsidP="00F634A6">
      <w:pPr>
        <w:jc w:val="both"/>
        <w:rPr>
          <w:sz w:val="26"/>
          <w:szCs w:val="26"/>
        </w:rPr>
      </w:pPr>
    </w:p>
    <w:p w:rsidR="00F634A6" w:rsidRPr="00A5008A" w:rsidRDefault="00F634A6" w:rsidP="00F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008A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3» города Когалыма, согласно </w:t>
      </w:r>
      <w:proofErr w:type="gramStart"/>
      <w:r w:rsidRPr="00A5008A">
        <w:rPr>
          <w:sz w:val="26"/>
          <w:szCs w:val="26"/>
        </w:rPr>
        <w:t>приложению</w:t>
      </w:r>
      <w:proofErr w:type="gramEnd"/>
      <w:r w:rsidRPr="00A5008A">
        <w:rPr>
          <w:sz w:val="26"/>
          <w:szCs w:val="26"/>
        </w:rPr>
        <w:t xml:space="preserve"> к настоящему постановлению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3» города Когалыма (</w:t>
      </w:r>
      <w:proofErr w:type="spellStart"/>
      <w:r w:rsidRPr="00A5008A">
        <w:rPr>
          <w:sz w:val="26"/>
          <w:szCs w:val="26"/>
        </w:rPr>
        <w:t>В.М.Маренюк</w:t>
      </w:r>
      <w:proofErr w:type="spellEnd"/>
      <w:r w:rsidRPr="00A5008A">
        <w:rPr>
          <w:sz w:val="26"/>
          <w:szCs w:val="26"/>
        </w:rPr>
        <w:t>):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3. Постановление Администрации города Когалыма от </w:t>
      </w:r>
      <w:r w:rsidR="00A65FD6">
        <w:rPr>
          <w:sz w:val="26"/>
          <w:szCs w:val="26"/>
        </w:rPr>
        <w:t>22.09</w:t>
      </w:r>
      <w:r w:rsidRPr="00A5008A">
        <w:rPr>
          <w:sz w:val="26"/>
          <w:szCs w:val="26"/>
        </w:rPr>
        <w:t>.20</w:t>
      </w:r>
      <w:r w:rsidR="00A65FD6">
        <w:rPr>
          <w:sz w:val="26"/>
          <w:szCs w:val="26"/>
        </w:rPr>
        <w:t>20</w:t>
      </w:r>
      <w:r w:rsidRPr="00A5008A">
        <w:rPr>
          <w:sz w:val="26"/>
          <w:szCs w:val="26"/>
        </w:rPr>
        <w:t xml:space="preserve"> №1</w:t>
      </w:r>
      <w:r w:rsidR="00A65FD6">
        <w:rPr>
          <w:sz w:val="26"/>
          <w:szCs w:val="26"/>
        </w:rPr>
        <w:t>694</w:t>
      </w:r>
      <w:bookmarkStart w:id="0" w:name="_GoBack"/>
      <w:bookmarkEnd w:id="0"/>
      <w:r w:rsidRPr="00A5008A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3» города Когалыма» признать утратившим силу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2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634A6" w:rsidRPr="00A5008A" w:rsidRDefault="00F634A6" w:rsidP="00F634A6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Тарифы</w:t>
      </w:r>
    </w:p>
    <w:p w:rsidR="00F634A6" w:rsidRPr="00A5008A" w:rsidRDefault="00F634A6" w:rsidP="00F634A6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на платные дополнительные образовательные услуги,</w:t>
      </w:r>
    </w:p>
    <w:p w:rsidR="00F634A6" w:rsidRPr="00A5008A" w:rsidRDefault="00F634A6" w:rsidP="00F634A6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 xml:space="preserve">предоставляемые и выполняемые </w:t>
      </w:r>
      <w:r w:rsidRPr="00A5008A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A5008A">
        <w:rPr>
          <w:sz w:val="26"/>
          <w:szCs w:val="26"/>
        </w:rPr>
        <w:t xml:space="preserve">общеобразовательным учреждением </w:t>
      </w:r>
    </w:p>
    <w:p w:rsidR="00F634A6" w:rsidRPr="00A5008A" w:rsidRDefault="00F634A6" w:rsidP="00F634A6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«Средняя общеобразовательная школа № 3»</w:t>
      </w:r>
    </w:p>
    <w:p w:rsidR="00F634A6" w:rsidRPr="00A5008A" w:rsidRDefault="00F634A6" w:rsidP="00F634A6">
      <w:pPr>
        <w:jc w:val="center"/>
        <w:rPr>
          <w:sz w:val="26"/>
          <w:szCs w:val="26"/>
        </w:rPr>
      </w:pPr>
      <w:r w:rsidRPr="00A5008A">
        <w:rPr>
          <w:sz w:val="26"/>
          <w:szCs w:val="26"/>
          <w:bdr w:val="none" w:sz="0" w:space="0" w:color="auto" w:frame="1"/>
        </w:rPr>
        <w:t>города Когалыма</w:t>
      </w:r>
    </w:p>
    <w:p w:rsidR="00F634A6" w:rsidRPr="00A5008A" w:rsidRDefault="00F634A6" w:rsidP="00F634A6">
      <w:pPr>
        <w:jc w:val="right"/>
        <w:rPr>
          <w:sz w:val="26"/>
          <w:szCs w:val="26"/>
        </w:rPr>
      </w:pPr>
    </w:p>
    <w:p w:rsidR="00F634A6" w:rsidRPr="00A5008A" w:rsidRDefault="00F634A6" w:rsidP="00F634A6">
      <w:pPr>
        <w:jc w:val="right"/>
        <w:rPr>
          <w:sz w:val="26"/>
          <w:szCs w:val="26"/>
        </w:rPr>
      </w:pPr>
      <w:r w:rsidRPr="00A5008A">
        <w:rPr>
          <w:sz w:val="26"/>
          <w:szCs w:val="26"/>
        </w:rPr>
        <w:t>Вводится в действие с 01 сентября 202</w:t>
      </w:r>
      <w:r>
        <w:rPr>
          <w:sz w:val="26"/>
          <w:szCs w:val="26"/>
        </w:rPr>
        <w:t>2</w:t>
      </w:r>
      <w:r w:rsidRPr="00A5008A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100"/>
        <w:gridCol w:w="1517"/>
        <w:gridCol w:w="1304"/>
        <w:gridCol w:w="1250"/>
      </w:tblGrid>
      <w:tr w:rsidR="00F634A6" w:rsidRPr="00A5008A" w:rsidTr="00F634A6">
        <w:trPr>
          <w:jc w:val="center"/>
        </w:trPr>
        <w:tc>
          <w:tcPr>
            <w:tcW w:w="345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№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Объем,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Тариф в месяц, руб./чел.</w:t>
            </w:r>
          </w:p>
        </w:tc>
      </w:tr>
      <w:tr w:rsidR="00F634A6" w:rsidRPr="00A5008A" w:rsidTr="00F634A6">
        <w:trPr>
          <w:trHeight w:val="802"/>
          <w:jc w:val="center"/>
        </w:trPr>
        <w:tc>
          <w:tcPr>
            <w:tcW w:w="345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F634A6" w:rsidRPr="00A5008A" w:rsidRDefault="00F634A6" w:rsidP="005466C1">
            <w:pPr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F634A6" w:rsidRPr="00A5008A" w:rsidTr="00F634A6">
        <w:trPr>
          <w:trHeight w:val="810"/>
          <w:jc w:val="center"/>
        </w:trPr>
        <w:tc>
          <w:tcPr>
            <w:tcW w:w="345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F634A6" w:rsidRPr="00A5008A" w:rsidRDefault="00F634A6" w:rsidP="005466C1">
            <w:pPr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F634A6" w:rsidRPr="00A5008A" w:rsidRDefault="00F634A6" w:rsidP="00F634A6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40</w:t>
            </w:r>
            <w:r w:rsidRPr="00A5008A">
              <w:rPr>
                <w:sz w:val="26"/>
                <w:szCs w:val="26"/>
              </w:rPr>
              <w:t>,00</w:t>
            </w:r>
          </w:p>
        </w:tc>
      </w:tr>
      <w:tr w:rsidR="00F634A6" w:rsidRPr="00A5008A" w:rsidTr="00F634A6">
        <w:trPr>
          <w:trHeight w:val="741"/>
          <w:jc w:val="center"/>
        </w:trPr>
        <w:tc>
          <w:tcPr>
            <w:tcW w:w="345" w:type="pct"/>
            <w:vMerge w:val="restar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F634A6" w:rsidRPr="00A5008A" w:rsidRDefault="00F634A6" w:rsidP="005466C1">
            <w:pPr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8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Pr="00A5008A">
              <w:rPr>
                <w:sz w:val="26"/>
                <w:szCs w:val="26"/>
              </w:rPr>
              <w:t>,00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</w:tr>
      <w:tr w:rsidR="00F634A6" w:rsidRPr="00A5008A" w:rsidTr="00F634A6">
        <w:trPr>
          <w:trHeight w:val="823"/>
          <w:jc w:val="center"/>
        </w:trPr>
        <w:tc>
          <w:tcPr>
            <w:tcW w:w="345" w:type="pct"/>
            <w:vMerge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F634A6" w:rsidRPr="00A5008A" w:rsidRDefault="00F634A6" w:rsidP="005466C1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8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</w:t>
            </w:r>
            <w:r w:rsidRPr="00A5008A">
              <w:rPr>
                <w:sz w:val="26"/>
                <w:szCs w:val="26"/>
              </w:rPr>
              <w:t>,00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634A6" w:rsidRPr="00A5008A" w:rsidRDefault="00F634A6" w:rsidP="00F634A6">
      <w:pPr>
        <w:ind w:left="4395" w:firstLine="6"/>
        <w:rPr>
          <w:sz w:val="26"/>
          <w:szCs w:val="26"/>
        </w:rPr>
      </w:pPr>
    </w:p>
    <w:p w:rsidR="009D02DE" w:rsidRDefault="009D02DE" w:rsidP="009D02DE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9D02DE"/>
    <w:rsid w:val="00A564E7"/>
    <w:rsid w:val="00A65FD6"/>
    <w:rsid w:val="00A93DC8"/>
    <w:rsid w:val="00B22DDA"/>
    <w:rsid w:val="00B25576"/>
    <w:rsid w:val="00B32C97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B3D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442918"/>
    <w:rsid w:val="0066311F"/>
    <w:rsid w:val="0084282A"/>
    <w:rsid w:val="008E425D"/>
    <w:rsid w:val="00A30898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61D2-B54C-4727-ABAD-E6967986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6</cp:revision>
  <cp:lastPrinted>2022-07-29T05:29:00Z</cp:lastPrinted>
  <dcterms:created xsi:type="dcterms:W3CDTF">2022-07-29T08:20:00Z</dcterms:created>
  <dcterms:modified xsi:type="dcterms:W3CDTF">2022-08-09T06:07:00Z</dcterms:modified>
</cp:coreProperties>
</file>